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4B5BA8EA" w14:textId="550EF19D" w:rsidR="00A16675" w:rsidRPr="00A16675" w:rsidRDefault="00A16675" w:rsidP="00A166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675">
        <w:rPr>
          <w:rFonts w:ascii="Times New Roman" w:hAnsi="Times New Roman" w:cs="Times New Roman"/>
          <w:sz w:val="24"/>
          <w:szCs w:val="24"/>
        </w:rPr>
        <w:t xml:space="preserve">от </w:t>
      </w:r>
      <w:r w:rsidR="00DF15B5">
        <w:rPr>
          <w:rFonts w:ascii="Times New Roman" w:hAnsi="Times New Roman" w:cs="Times New Roman"/>
          <w:sz w:val="24"/>
          <w:szCs w:val="24"/>
        </w:rPr>
        <w:t>30.11.</w:t>
      </w:r>
      <w:r w:rsidRPr="00A16675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DF15B5">
        <w:rPr>
          <w:rFonts w:ascii="Times New Roman" w:hAnsi="Times New Roman" w:cs="Times New Roman"/>
          <w:sz w:val="24"/>
          <w:szCs w:val="24"/>
        </w:rPr>
        <w:t>274</w:t>
      </w:r>
      <w:r w:rsidRPr="00A16675">
        <w:rPr>
          <w:rFonts w:ascii="Times New Roman" w:hAnsi="Times New Roman" w:cs="Times New Roman"/>
          <w:sz w:val="20"/>
          <w:szCs w:val="20"/>
        </w:rPr>
        <w:tab/>
      </w:r>
    </w:p>
    <w:p w14:paraId="292D567C" w14:textId="77777777" w:rsidR="00A16675" w:rsidRDefault="00A16675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4DE36F30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00108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CA2804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имского городского поселения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2210C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00108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7FE3" w14:textId="52E1AFFC" w:rsidR="00B66AD8" w:rsidRPr="000A06F1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CA2804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вартир</w:t>
      </w: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5F6F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астровым номером </w:t>
      </w:r>
      <w:r w:rsidR="000A06F1" w:rsidRPr="000A06F1">
        <w:rPr>
          <w:rFonts w:ascii="Times New Roman" w:hAnsi="Times New Roman" w:cs="Times New Roman"/>
          <w:sz w:val="24"/>
          <w:szCs w:val="24"/>
        </w:rPr>
        <w:t>74:03:0802027:46</w:t>
      </w:r>
      <w:r w:rsidR="0082210C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0A06F1">
        <w:rPr>
          <w:rFonts w:ascii="Times New Roman" w:hAnsi="Times New Roman" w:cs="Times New Roman"/>
          <w:sz w:val="24"/>
          <w:szCs w:val="24"/>
        </w:rPr>
        <w:t>Челябинская область, р-н. Ашинский, г. Сим, ул. Дзержинского, д. 9, кв. 1</w:t>
      </w:r>
      <w:r w:rsidR="0082210C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0A06F1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49,5</w:t>
      </w:r>
      <w:r w:rsidR="00B66AD8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10C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DD4D9E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804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D85F6F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286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выявлено в качестве бесхозяйного объекта недвижимости</w:t>
      </w:r>
      <w:r w:rsidR="00E0086D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4C579F" w14:textId="65133832" w:rsidR="00CF2632" w:rsidRPr="000A06F1" w:rsidRDefault="00CF2632" w:rsidP="00511E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41129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286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бесхозяйности </w:t>
      </w: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казанный в пункте 1 настоящего </w:t>
      </w:r>
      <w:r w:rsidR="00E0086D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недвижимости подтверждается</w:t>
      </w:r>
      <w:r w:rsidR="003E2286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и</w:t>
      </w: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:</w:t>
      </w:r>
    </w:p>
    <w:p w14:paraId="29D13C4A" w14:textId="06727B23" w:rsidR="00343576" w:rsidRPr="000A06F1" w:rsidRDefault="00CF2632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228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2D2C5B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0A06F1" w:rsidRPr="000A06F1">
        <w:rPr>
          <w:rFonts w:ascii="Times New Roman" w:hAnsi="Times New Roman" w:cs="Times New Roman"/>
          <w:sz w:val="24"/>
          <w:szCs w:val="24"/>
        </w:rPr>
        <w:t>КУВИ-001/2023-268934737</w:t>
      </w:r>
      <w:r w:rsidR="002D2C5B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7FA5295B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г. № 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A06F1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</w:t>
      </w:r>
      <w:proofErr w:type="spellStart"/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Обл.ЦТИ</w:t>
      </w:r>
      <w:proofErr w:type="spellEnd"/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ой области Ашинское подразделение»;</w:t>
      </w:r>
    </w:p>
    <w:p w14:paraId="5ED0F6D6" w14:textId="221762D0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191F1348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4.11.2023 г. № 74-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ЧС/21</w:t>
      </w:r>
      <w:r w:rsidR="000A06F1">
        <w:rPr>
          <w:rFonts w:ascii="Times New Roman" w:hAnsi="Times New Roman" w:cs="Times New Roman"/>
          <w:color w:val="000000" w:themeColor="text1"/>
          <w:sz w:val="24"/>
          <w:szCs w:val="24"/>
        </w:rPr>
        <w:t>324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3A4A1" w14:textId="66F8050A" w:rsidR="002D2C5B" w:rsidRPr="00000108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DCD3C" w14:textId="1D9FA602" w:rsidR="00E0086D" w:rsidRPr="00000108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5CFDA2FF" w:rsidR="00E0086D" w:rsidRPr="00000108" w:rsidRDefault="00000108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</w:t>
      </w: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02AD23" w14:textId="7CA37B11" w:rsidR="00600049" w:rsidRPr="00000108" w:rsidRDefault="00600049" w:rsidP="0081537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Ю.А. Захарову.</w:t>
      </w:r>
    </w:p>
    <w:p w14:paraId="26B5261A" w14:textId="0E836EB8" w:rsidR="00511EEE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B2FF4" w14:textId="77777777" w:rsidR="00511EEE" w:rsidRPr="00057C3F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50734889" w:rsidR="00A96E4F" w:rsidRPr="00A16675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675">
        <w:rPr>
          <w:rFonts w:ascii="Times New Roman" w:hAnsi="Times New Roman" w:cs="Times New Roman"/>
          <w:sz w:val="24"/>
          <w:szCs w:val="24"/>
        </w:rPr>
        <w:t>от __________202</w:t>
      </w:r>
      <w:r w:rsidR="00E0086D" w:rsidRPr="00A16675">
        <w:rPr>
          <w:rFonts w:ascii="Times New Roman" w:hAnsi="Times New Roman" w:cs="Times New Roman"/>
          <w:sz w:val="24"/>
          <w:szCs w:val="24"/>
        </w:rPr>
        <w:t>3</w:t>
      </w:r>
      <w:r w:rsidRPr="00A16675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A16675">
        <w:rPr>
          <w:rFonts w:ascii="Times New Roman" w:hAnsi="Times New Roman" w:cs="Times New Roman"/>
          <w:sz w:val="24"/>
          <w:szCs w:val="24"/>
        </w:rPr>
        <w:t>года №</w:t>
      </w:r>
      <w:r w:rsidRPr="00A16675">
        <w:rPr>
          <w:rFonts w:ascii="Times New Roman" w:hAnsi="Times New Roman" w:cs="Times New Roman"/>
          <w:sz w:val="24"/>
          <w:szCs w:val="24"/>
        </w:rPr>
        <w:t xml:space="preserve"> ______</w:t>
      </w:r>
      <w:r w:rsidRPr="00A16675">
        <w:rPr>
          <w:rFonts w:ascii="Times New Roman" w:hAnsi="Times New Roman" w:cs="Times New Roman"/>
          <w:sz w:val="20"/>
          <w:szCs w:val="20"/>
        </w:rPr>
        <w:tab/>
      </w:r>
    </w:p>
    <w:p w14:paraId="206B759A" w14:textId="69F6FBC5" w:rsidR="005903C6" w:rsidRPr="00000108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00108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D21A7F" w14:textId="6C28CB59" w:rsidR="00EE322E" w:rsidRPr="00000108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 xml:space="preserve">г. Сим, ул. </w:t>
      </w:r>
      <w:r w:rsidR="00000108" w:rsidRPr="00000108">
        <w:rPr>
          <w:rFonts w:ascii="TimesNewRomanPSMT" w:hAnsi="TimesNewRomanPSMT" w:cs="TimesNewRomanPSMT"/>
          <w:sz w:val="24"/>
          <w:szCs w:val="24"/>
        </w:rPr>
        <w:t xml:space="preserve">Дзержинского, д. </w:t>
      </w:r>
      <w:r w:rsidR="000A06F1">
        <w:rPr>
          <w:rFonts w:ascii="TimesNewRomanPSMT" w:hAnsi="TimesNewRomanPSMT" w:cs="TimesNewRomanPSMT"/>
          <w:sz w:val="24"/>
          <w:szCs w:val="24"/>
        </w:rPr>
        <w:t>9</w:t>
      </w:r>
      <w:r w:rsidR="00000108" w:rsidRPr="00000108">
        <w:rPr>
          <w:rFonts w:ascii="TimesNewRomanPSMT" w:hAnsi="TimesNewRomanPSMT" w:cs="TimesNewRomanPSMT"/>
          <w:sz w:val="24"/>
          <w:szCs w:val="24"/>
        </w:rPr>
        <w:t xml:space="preserve">, кв. </w:t>
      </w:r>
      <w:r w:rsidR="000A06F1">
        <w:rPr>
          <w:rFonts w:ascii="TimesNewRomanPSMT" w:hAnsi="TimesNewRomanPSMT" w:cs="TimesNewRomanPSMT"/>
          <w:sz w:val="24"/>
          <w:szCs w:val="24"/>
        </w:rPr>
        <w:t>1</w:t>
      </w:r>
    </w:p>
    <w:p w14:paraId="461B0093" w14:textId="77777777" w:rsidR="000C2E04" w:rsidRPr="00000108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02E3D0" w14:textId="14D09445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108">
        <w:rPr>
          <w:rFonts w:ascii="Times New Roman" w:hAnsi="Times New Roman" w:cs="Times New Roman"/>
          <w:sz w:val="24"/>
          <w:szCs w:val="24"/>
        </w:rPr>
        <w:t>На основании вступившего с силу Федерального закона от 30.12</w:t>
      </w:r>
      <w:r w:rsidRPr="00E0086D">
        <w:rPr>
          <w:rFonts w:ascii="Times New Roman" w:hAnsi="Times New Roman" w:cs="Times New Roman"/>
          <w:sz w:val="24"/>
          <w:szCs w:val="24"/>
        </w:rPr>
        <w:t xml:space="preserve">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65596D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A06F1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0A06F1" w:rsidRPr="000A06F1">
        <w:rPr>
          <w:rFonts w:ascii="Times New Roman" w:hAnsi="Times New Roman" w:cs="Times New Roman"/>
          <w:sz w:val="24"/>
          <w:szCs w:val="24"/>
        </w:rPr>
        <w:t>74:03:0802027:46</w:t>
      </w:r>
      <w:r w:rsidR="000A06F1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0A06F1">
        <w:rPr>
          <w:rFonts w:ascii="Times New Roman" w:hAnsi="Times New Roman" w:cs="Times New Roman"/>
          <w:sz w:val="24"/>
          <w:szCs w:val="24"/>
        </w:rPr>
        <w:t>Челябинская область, р-н. Ашинский, г. Сим, ул. Дзержинского, д. 9, кв. 1</w:t>
      </w:r>
      <w:r w:rsidR="000A06F1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, общей площадью 49,5 кв. м</w:t>
      </w:r>
      <w:r w:rsidR="00000108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086D" w:rsidRPr="00E0086D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335255FC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го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я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</w:t>
      </w:r>
      <w:r w:rsidR="000A06F1">
        <w:rPr>
          <w:rFonts w:ascii="Times New Roman" w:hAnsi="Times New Roman" w:cs="Times New Roman"/>
          <w:sz w:val="24"/>
          <w:szCs w:val="24"/>
        </w:rPr>
        <w:t>квартира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0A06F1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0A06F1" w:rsidRPr="000A06F1">
        <w:rPr>
          <w:rFonts w:ascii="Times New Roman" w:hAnsi="Times New Roman" w:cs="Times New Roman"/>
          <w:sz w:val="24"/>
          <w:szCs w:val="24"/>
        </w:rPr>
        <w:t>74:03:0802027:46</w:t>
      </w:r>
      <w:r w:rsidR="000A06F1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0A06F1">
        <w:rPr>
          <w:rFonts w:ascii="Times New Roman" w:hAnsi="Times New Roman" w:cs="Times New Roman"/>
          <w:sz w:val="24"/>
          <w:szCs w:val="24"/>
        </w:rPr>
        <w:t>Челябинская область, р-н. Ашинский, г. Сим, ул. Дзержинского, д. 9, кв. 1</w:t>
      </w:r>
      <w:r w:rsidR="000A06F1" w:rsidRPr="000A06F1">
        <w:rPr>
          <w:rFonts w:ascii="Times New Roman" w:hAnsi="Times New Roman" w:cs="Times New Roman"/>
          <w:color w:val="000000" w:themeColor="text1"/>
          <w:sz w:val="24"/>
          <w:szCs w:val="24"/>
        </w:rPr>
        <w:t>, общей площадью 49,5 кв. м</w:t>
      </w:r>
      <w:r w:rsidR="00E61B23" w:rsidRPr="000001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086D">
        <w:rPr>
          <w:rFonts w:ascii="Times New Roman" w:hAnsi="Times New Roman" w:cs="Times New Roman"/>
          <w:sz w:val="24"/>
          <w:szCs w:val="24"/>
        </w:rPr>
        <w:t>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0108"/>
    <w:rsid w:val="000048E7"/>
    <w:rsid w:val="00051A7C"/>
    <w:rsid w:val="00057C3F"/>
    <w:rsid w:val="00083786"/>
    <w:rsid w:val="000A06F1"/>
    <w:rsid w:val="000C2C93"/>
    <w:rsid w:val="000C2E04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1EEE"/>
    <w:rsid w:val="00513682"/>
    <w:rsid w:val="00514EA6"/>
    <w:rsid w:val="005903C6"/>
    <w:rsid w:val="005D7B45"/>
    <w:rsid w:val="005F21AC"/>
    <w:rsid w:val="00600049"/>
    <w:rsid w:val="0065596D"/>
    <w:rsid w:val="006C132D"/>
    <w:rsid w:val="00713298"/>
    <w:rsid w:val="007C448A"/>
    <w:rsid w:val="00815377"/>
    <w:rsid w:val="0082210C"/>
    <w:rsid w:val="00873783"/>
    <w:rsid w:val="008D322A"/>
    <w:rsid w:val="009B0CD0"/>
    <w:rsid w:val="009E562C"/>
    <w:rsid w:val="00A16675"/>
    <w:rsid w:val="00A21203"/>
    <w:rsid w:val="00A40372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7681C"/>
    <w:rsid w:val="00CA2804"/>
    <w:rsid w:val="00CF1CA6"/>
    <w:rsid w:val="00CF2632"/>
    <w:rsid w:val="00D41129"/>
    <w:rsid w:val="00D8143B"/>
    <w:rsid w:val="00D8158B"/>
    <w:rsid w:val="00D85F6F"/>
    <w:rsid w:val="00DA168A"/>
    <w:rsid w:val="00DC09D9"/>
    <w:rsid w:val="00DD0543"/>
    <w:rsid w:val="00DD365F"/>
    <w:rsid w:val="00DD4D9E"/>
    <w:rsid w:val="00DF15B5"/>
    <w:rsid w:val="00E0086D"/>
    <w:rsid w:val="00E4022B"/>
    <w:rsid w:val="00E47BBF"/>
    <w:rsid w:val="00E57756"/>
    <w:rsid w:val="00E61B23"/>
    <w:rsid w:val="00ED3219"/>
    <w:rsid w:val="00EE322E"/>
    <w:rsid w:val="00F32C6E"/>
    <w:rsid w:val="00F504E4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5</cp:revision>
  <cp:lastPrinted>2023-11-29T10:09:00Z</cp:lastPrinted>
  <dcterms:created xsi:type="dcterms:W3CDTF">2023-11-29T09:53:00Z</dcterms:created>
  <dcterms:modified xsi:type="dcterms:W3CDTF">2024-02-09T05:39:00Z</dcterms:modified>
</cp:coreProperties>
</file>